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7DF11" w14:textId="77777777" w:rsidR="00FD0823" w:rsidRDefault="00B0482F" w:rsidP="00FD0823">
      <w:pPr>
        <w:jc w:val="left"/>
      </w:pPr>
      <w:r>
        <w:rPr>
          <w:rFonts w:hint="eastAsia"/>
        </w:rPr>
        <w:t>(様式</w:t>
      </w:r>
      <w:r w:rsidR="00741587">
        <w:rPr>
          <w:rFonts w:hint="eastAsia"/>
        </w:rPr>
        <w:t>２</w:t>
      </w:r>
      <w:r>
        <w:rPr>
          <w:rFonts w:hint="eastAsia"/>
        </w:rPr>
        <w:t>)</w:t>
      </w:r>
    </w:p>
    <w:p w14:paraId="38457215" w14:textId="77777777" w:rsidR="00741587" w:rsidRDefault="00741587" w:rsidP="00741587"/>
    <w:p w14:paraId="5B36607A" w14:textId="77777777" w:rsidR="00741587" w:rsidRPr="00B0482F" w:rsidRDefault="00741587" w:rsidP="00741587">
      <w:pPr>
        <w:jc w:val="center"/>
        <w:rPr>
          <w:sz w:val="32"/>
          <w:szCs w:val="32"/>
        </w:rPr>
      </w:pPr>
      <w:r w:rsidRPr="00741587">
        <w:rPr>
          <w:rFonts w:hint="eastAsia"/>
          <w:spacing w:val="480"/>
          <w:kern w:val="0"/>
          <w:sz w:val="32"/>
          <w:szCs w:val="32"/>
          <w:fitText w:val="2880" w:id="-1788039680"/>
        </w:rPr>
        <w:t>入札</w:t>
      </w:r>
      <w:r w:rsidRPr="00741587">
        <w:rPr>
          <w:rFonts w:hint="eastAsia"/>
          <w:kern w:val="0"/>
          <w:sz w:val="32"/>
          <w:szCs w:val="32"/>
          <w:fitText w:val="2880" w:id="-1788039680"/>
        </w:rPr>
        <w:t>書</w:t>
      </w:r>
    </w:p>
    <w:p w14:paraId="502001C9" w14:textId="77777777" w:rsidR="00741587" w:rsidRPr="00B0482F" w:rsidRDefault="00741587" w:rsidP="00FD0823">
      <w:pPr>
        <w:jc w:val="left"/>
      </w:pPr>
    </w:p>
    <w:p w14:paraId="76F15136" w14:textId="77777777" w:rsidR="00FD0823" w:rsidRDefault="00FD0823" w:rsidP="00FD0823">
      <w:pPr>
        <w:jc w:val="right"/>
      </w:pPr>
      <w:r>
        <w:rPr>
          <w:rFonts w:hint="eastAsia"/>
        </w:rPr>
        <w:t>令和　　年　　月　　日</w:t>
      </w:r>
    </w:p>
    <w:p w14:paraId="22C5729D" w14:textId="77777777" w:rsidR="00FD0823" w:rsidRDefault="00FD0823" w:rsidP="00FD0823">
      <w:pPr>
        <w:jc w:val="right"/>
      </w:pPr>
    </w:p>
    <w:p w14:paraId="0BCABD64" w14:textId="77777777" w:rsidR="00FD0823" w:rsidRDefault="00FD0823" w:rsidP="00FD0823">
      <w:r>
        <w:rPr>
          <w:rFonts w:hint="eastAsia"/>
        </w:rPr>
        <w:t>御代田町長　小園　拓志　　様</w:t>
      </w:r>
    </w:p>
    <w:p w14:paraId="7BD05C52" w14:textId="77777777" w:rsidR="00FD0823" w:rsidRDefault="00FD0823" w:rsidP="00FD08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住所</w:t>
      </w:r>
    </w:p>
    <w:p w14:paraId="0372C26F" w14:textId="77777777" w:rsidR="00E36B0F" w:rsidRDefault="00E36B0F" w:rsidP="00FD0823"/>
    <w:p w14:paraId="6499CD8D" w14:textId="77777777" w:rsidR="00FD0823" w:rsidRDefault="00FD0823" w:rsidP="00FD08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会社名</w:t>
      </w:r>
    </w:p>
    <w:p w14:paraId="7B6F8105" w14:textId="77777777" w:rsidR="00E36B0F" w:rsidRDefault="00E36B0F" w:rsidP="00FD0823"/>
    <w:p w14:paraId="7FB5A51B" w14:textId="77777777" w:rsidR="00FD0823" w:rsidRDefault="00FD0823" w:rsidP="00FD08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代表者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印</w:t>
      </w:r>
    </w:p>
    <w:p w14:paraId="768C0C98" w14:textId="77777777" w:rsidR="00FD0823" w:rsidRDefault="00FD0823" w:rsidP="00FD0823"/>
    <w:p w14:paraId="75CC12EF" w14:textId="77777777" w:rsidR="00FD0823" w:rsidRDefault="00741587" w:rsidP="00741587">
      <w:pPr>
        <w:ind w:firstLineChars="100" w:firstLine="210"/>
        <w:jc w:val="left"/>
      </w:pPr>
      <w:r>
        <w:rPr>
          <w:rFonts w:hint="eastAsia"/>
        </w:rPr>
        <w:t>縦覧に供せられた</w:t>
      </w:r>
      <w:r w:rsidR="00E36B0F">
        <w:rPr>
          <w:rFonts w:hint="eastAsia"/>
        </w:rPr>
        <w:t>設計図書等および御代田町財務規則を熟覧し承諾の上、下記のとおり入札します。</w:t>
      </w:r>
    </w:p>
    <w:p w14:paraId="30FF546F" w14:textId="77777777" w:rsidR="00B0482F" w:rsidRDefault="00B0482F" w:rsidP="00B0482F">
      <w:pPr>
        <w:jc w:val="center"/>
      </w:pPr>
    </w:p>
    <w:p w14:paraId="4E56F8AB" w14:textId="77777777" w:rsidR="00FD0823" w:rsidRDefault="00FD0823" w:rsidP="00FD0823">
      <w:pPr>
        <w:pStyle w:val="a4"/>
      </w:pPr>
      <w:r>
        <w:rPr>
          <w:rFonts w:hint="eastAsia"/>
        </w:rPr>
        <w:t>記</w:t>
      </w:r>
    </w:p>
    <w:p w14:paraId="798EA9DC" w14:textId="77777777" w:rsidR="00B0482F" w:rsidRDefault="00B0482F" w:rsidP="00666529">
      <w:pPr>
        <w:jc w:val="center"/>
      </w:pPr>
    </w:p>
    <w:tbl>
      <w:tblPr>
        <w:tblStyle w:val="a3"/>
        <w:tblW w:w="10343" w:type="dxa"/>
        <w:tblInd w:w="-289" w:type="dxa"/>
        <w:tblLook w:val="04A0" w:firstRow="1" w:lastRow="0" w:firstColumn="1" w:lastColumn="0" w:noHBand="0" w:noVBand="1"/>
      </w:tblPr>
      <w:tblGrid>
        <w:gridCol w:w="1980"/>
        <w:gridCol w:w="8363"/>
      </w:tblGrid>
      <w:tr w:rsidR="00666529" w14:paraId="09DB1609" w14:textId="77777777" w:rsidTr="00E12874">
        <w:trPr>
          <w:trHeight w:val="964"/>
        </w:trPr>
        <w:tc>
          <w:tcPr>
            <w:tcW w:w="1980" w:type="dxa"/>
            <w:vAlign w:val="center"/>
          </w:tcPr>
          <w:p w14:paraId="711752C8" w14:textId="77777777" w:rsidR="00666529" w:rsidRDefault="00666529" w:rsidP="00666529">
            <w:pPr>
              <w:jc w:val="center"/>
            </w:pPr>
            <w:r w:rsidRPr="00652F50">
              <w:rPr>
                <w:rFonts w:hint="eastAsia"/>
                <w:spacing w:val="262"/>
                <w:kern w:val="0"/>
                <w:fitText w:val="1680" w:id="-1788032768"/>
              </w:rPr>
              <w:t>業務</w:t>
            </w:r>
            <w:r w:rsidRPr="00652F50">
              <w:rPr>
                <w:rFonts w:hint="eastAsia"/>
                <w:spacing w:val="1"/>
                <w:kern w:val="0"/>
                <w:fitText w:val="1680" w:id="-1788032768"/>
              </w:rPr>
              <w:t>名</w:t>
            </w:r>
          </w:p>
        </w:tc>
        <w:tc>
          <w:tcPr>
            <w:tcW w:w="8363" w:type="dxa"/>
            <w:vAlign w:val="center"/>
          </w:tcPr>
          <w:p w14:paraId="26CFB838" w14:textId="1840C766" w:rsidR="00666529" w:rsidRDefault="00161776" w:rsidP="00191E97">
            <w:pPr>
              <w:rPr>
                <w:lang w:eastAsia="zh-CN"/>
              </w:rPr>
            </w:pPr>
            <w:r w:rsidRPr="00161776">
              <w:rPr>
                <w:rFonts w:hint="eastAsia"/>
                <w:lang w:eastAsia="zh-CN"/>
              </w:rPr>
              <w:t>令和７年度未就学児養育家庭物品配布事業活用米購入（単価契約）</w:t>
            </w:r>
          </w:p>
        </w:tc>
      </w:tr>
      <w:tr w:rsidR="00666529" w14:paraId="26EDC21D" w14:textId="77777777" w:rsidTr="00E12874">
        <w:trPr>
          <w:trHeight w:val="964"/>
        </w:trPr>
        <w:tc>
          <w:tcPr>
            <w:tcW w:w="1980" w:type="dxa"/>
            <w:vAlign w:val="center"/>
          </w:tcPr>
          <w:p w14:paraId="34E91B01" w14:textId="77777777" w:rsidR="00666529" w:rsidRDefault="00666529" w:rsidP="00666529">
            <w:pPr>
              <w:jc w:val="center"/>
            </w:pPr>
            <w:r w:rsidRPr="004375BB">
              <w:rPr>
                <w:rFonts w:hint="eastAsia"/>
                <w:spacing w:val="140"/>
                <w:kern w:val="0"/>
                <w:fitText w:val="1680" w:id="-1788032767"/>
              </w:rPr>
              <w:t>業務箇</w:t>
            </w:r>
            <w:r w:rsidRPr="004375BB">
              <w:rPr>
                <w:rFonts w:hint="eastAsia"/>
                <w:kern w:val="0"/>
                <w:fitText w:val="1680" w:id="-1788032767"/>
              </w:rPr>
              <w:t>所</w:t>
            </w:r>
          </w:p>
        </w:tc>
        <w:tc>
          <w:tcPr>
            <w:tcW w:w="8363" w:type="dxa"/>
            <w:vAlign w:val="center"/>
          </w:tcPr>
          <w:p w14:paraId="6DBDD6FE" w14:textId="6FE60249" w:rsidR="00666529" w:rsidRPr="004375BB" w:rsidRDefault="007043E9" w:rsidP="00030B1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御代田町</w:t>
            </w:r>
          </w:p>
        </w:tc>
      </w:tr>
      <w:tr w:rsidR="00666529" w14:paraId="050CB650" w14:textId="77777777" w:rsidTr="00E12874">
        <w:trPr>
          <w:trHeight w:val="964"/>
        </w:trPr>
        <w:tc>
          <w:tcPr>
            <w:tcW w:w="1980" w:type="dxa"/>
            <w:vAlign w:val="center"/>
          </w:tcPr>
          <w:p w14:paraId="0A3CA57C" w14:textId="77777777" w:rsidR="00666529" w:rsidRDefault="00666529" w:rsidP="00666529">
            <w:pPr>
              <w:jc w:val="center"/>
            </w:pPr>
            <w:r w:rsidRPr="00652F50">
              <w:rPr>
                <w:rFonts w:hint="eastAsia"/>
                <w:spacing w:val="140"/>
                <w:kern w:val="0"/>
                <w:fitText w:val="1680" w:id="-1788032766"/>
              </w:rPr>
              <w:t>入札金</w:t>
            </w:r>
            <w:r w:rsidRPr="00652F50">
              <w:rPr>
                <w:rFonts w:hint="eastAsia"/>
                <w:kern w:val="0"/>
                <w:fitText w:val="1680" w:id="-1788032766"/>
              </w:rPr>
              <w:t>額</w:t>
            </w:r>
          </w:p>
        </w:tc>
        <w:tc>
          <w:tcPr>
            <w:tcW w:w="8363" w:type="dxa"/>
            <w:vAlign w:val="center"/>
          </w:tcPr>
          <w:p w14:paraId="53A53C72" w14:textId="77777777" w:rsidR="00666529" w:rsidRDefault="00666529" w:rsidP="00666529"/>
        </w:tc>
      </w:tr>
      <w:tr w:rsidR="00666529" w14:paraId="6A9DFE7C" w14:textId="77777777" w:rsidTr="00E12874">
        <w:trPr>
          <w:trHeight w:val="964"/>
        </w:trPr>
        <w:tc>
          <w:tcPr>
            <w:tcW w:w="1980" w:type="dxa"/>
            <w:vAlign w:val="center"/>
          </w:tcPr>
          <w:p w14:paraId="53BAC6D2" w14:textId="77777777" w:rsidR="00666529" w:rsidRDefault="00666529" w:rsidP="00666529">
            <w:pPr>
              <w:jc w:val="center"/>
            </w:pPr>
            <w:r w:rsidRPr="00652F50">
              <w:rPr>
                <w:rFonts w:hint="eastAsia"/>
                <w:spacing w:val="630"/>
                <w:kern w:val="0"/>
                <w:fitText w:val="1680" w:id="-1788032512"/>
              </w:rPr>
              <w:t>備</w:t>
            </w:r>
            <w:r w:rsidRPr="00652F50">
              <w:rPr>
                <w:rFonts w:hint="eastAsia"/>
                <w:kern w:val="0"/>
                <w:fitText w:val="1680" w:id="-1788032512"/>
              </w:rPr>
              <w:t>考</w:t>
            </w:r>
          </w:p>
        </w:tc>
        <w:tc>
          <w:tcPr>
            <w:tcW w:w="8363" w:type="dxa"/>
            <w:vAlign w:val="center"/>
          </w:tcPr>
          <w:p w14:paraId="3F6A4320" w14:textId="11BB7D04" w:rsidR="00666529" w:rsidRDefault="00666529" w:rsidP="00666529"/>
        </w:tc>
      </w:tr>
    </w:tbl>
    <w:p w14:paraId="4A38CF69" w14:textId="77777777" w:rsidR="00666529" w:rsidRDefault="00666529" w:rsidP="00B0482F"/>
    <w:p w14:paraId="0079CC5C" w14:textId="77777777" w:rsidR="00666529" w:rsidRDefault="00666529" w:rsidP="00B0482F"/>
    <w:p w14:paraId="5BA19766" w14:textId="77777777" w:rsidR="00984CF4" w:rsidRDefault="00984CF4" w:rsidP="00984CF4"/>
    <w:sectPr w:rsidR="00984CF4" w:rsidSect="00AE6942">
      <w:pgSz w:w="11906" w:h="16838"/>
      <w:pgMar w:top="1440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21ED5" w14:textId="77777777" w:rsidR="00CA4AF9" w:rsidRDefault="00CA4AF9" w:rsidP="00CA4AF9">
      <w:r>
        <w:separator/>
      </w:r>
    </w:p>
  </w:endnote>
  <w:endnote w:type="continuationSeparator" w:id="0">
    <w:p w14:paraId="6D480C5E" w14:textId="77777777" w:rsidR="00CA4AF9" w:rsidRDefault="00CA4AF9" w:rsidP="00CA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A03D0" w14:textId="77777777" w:rsidR="00CA4AF9" w:rsidRDefault="00CA4AF9" w:rsidP="00CA4AF9">
      <w:r>
        <w:separator/>
      </w:r>
    </w:p>
  </w:footnote>
  <w:footnote w:type="continuationSeparator" w:id="0">
    <w:p w14:paraId="6D1C703F" w14:textId="77777777" w:rsidR="00CA4AF9" w:rsidRDefault="00CA4AF9" w:rsidP="00CA4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745AB"/>
    <w:multiLevelType w:val="hybridMultilevel"/>
    <w:tmpl w:val="B590E8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432257"/>
    <w:multiLevelType w:val="hybridMultilevel"/>
    <w:tmpl w:val="B590E8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3654B7"/>
    <w:multiLevelType w:val="hybridMultilevel"/>
    <w:tmpl w:val="568CAFD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FA5F1D"/>
    <w:multiLevelType w:val="hybridMultilevel"/>
    <w:tmpl w:val="EA6028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F96F8B"/>
    <w:multiLevelType w:val="hybridMultilevel"/>
    <w:tmpl w:val="E7EC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27057">
    <w:abstractNumId w:val="3"/>
  </w:num>
  <w:num w:numId="2" w16cid:durableId="1304967966">
    <w:abstractNumId w:val="1"/>
  </w:num>
  <w:num w:numId="3" w16cid:durableId="541869310">
    <w:abstractNumId w:val="0"/>
  </w:num>
  <w:num w:numId="4" w16cid:durableId="1340504832">
    <w:abstractNumId w:val="2"/>
  </w:num>
  <w:num w:numId="5" w16cid:durableId="450318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807"/>
    <w:rsid w:val="00030B12"/>
    <w:rsid w:val="00071503"/>
    <w:rsid w:val="000F30B7"/>
    <w:rsid w:val="00150FD7"/>
    <w:rsid w:val="00161776"/>
    <w:rsid w:val="00171246"/>
    <w:rsid w:val="00191E97"/>
    <w:rsid w:val="00197807"/>
    <w:rsid w:val="002401B6"/>
    <w:rsid w:val="00262F68"/>
    <w:rsid w:val="00296DEC"/>
    <w:rsid w:val="002C28B7"/>
    <w:rsid w:val="0031119A"/>
    <w:rsid w:val="003F493D"/>
    <w:rsid w:val="004375BB"/>
    <w:rsid w:val="00441272"/>
    <w:rsid w:val="00452ED8"/>
    <w:rsid w:val="0045322E"/>
    <w:rsid w:val="00470C02"/>
    <w:rsid w:val="00551543"/>
    <w:rsid w:val="005A3728"/>
    <w:rsid w:val="005A54CC"/>
    <w:rsid w:val="005C14C2"/>
    <w:rsid w:val="0063238F"/>
    <w:rsid w:val="00652F50"/>
    <w:rsid w:val="00666529"/>
    <w:rsid w:val="006A6AA6"/>
    <w:rsid w:val="007043E9"/>
    <w:rsid w:val="00722FFE"/>
    <w:rsid w:val="00741587"/>
    <w:rsid w:val="00761E02"/>
    <w:rsid w:val="00765998"/>
    <w:rsid w:val="00831F72"/>
    <w:rsid w:val="00885A52"/>
    <w:rsid w:val="00897002"/>
    <w:rsid w:val="008F6CBB"/>
    <w:rsid w:val="00923772"/>
    <w:rsid w:val="00925E27"/>
    <w:rsid w:val="0095263B"/>
    <w:rsid w:val="00984CF4"/>
    <w:rsid w:val="00A27EA0"/>
    <w:rsid w:val="00A933E7"/>
    <w:rsid w:val="00AE3118"/>
    <w:rsid w:val="00AE6942"/>
    <w:rsid w:val="00B0482F"/>
    <w:rsid w:val="00C50A02"/>
    <w:rsid w:val="00CA4AF9"/>
    <w:rsid w:val="00DD5C09"/>
    <w:rsid w:val="00E12874"/>
    <w:rsid w:val="00E21AAD"/>
    <w:rsid w:val="00E36B0F"/>
    <w:rsid w:val="00E4080E"/>
    <w:rsid w:val="00FC2212"/>
    <w:rsid w:val="00FD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62F72A4"/>
  <w15:chartTrackingRefBased/>
  <w15:docId w15:val="{D10CAC8B-E9C8-4622-93F1-90EF927A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E6942"/>
    <w:pPr>
      <w:jc w:val="center"/>
    </w:pPr>
  </w:style>
  <w:style w:type="character" w:customStyle="1" w:styleId="a5">
    <w:name w:val="記 (文字)"/>
    <w:basedOn w:val="a0"/>
    <w:link w:val="a4"/>
    <w:uiPriority w:val="99"/>
    <w:rsid w:val="00AE6942"/>
  </w:style>
  <w:style w:type="paragraph" w:styleId="a6">
    <w:name w:val="Closing"/>
    <w:basedOn w:val="a"/>
    <w:link w:val="a7"/>
    <w:uiPriority w:val="99"/>
    <w:unhideWhenUsed/>
    <w:rsid w:val="00AE6942"/>
    <w:pPr>
      <w:jc w:val="right"/>
    </w:pPr>
  </w:style>
  <w:style w:type="character" w:customStyle="1" w:styleId="a7">
    <w:name w:val="結語 (文字)"/>
    <w:basedOn w:val="a0"/>
    <w:link w:val="a6"/>
    <w:uiPriority w:val="99"/>
    <w:rsid w:val="00AE6942"/>
  </w:style>
  <w:style w:type="paragraph" w:styleId="a8">
    <w:name w:val="List Paragraph"/>
    <w:basedOn w:val="a"/>
    <w:uiPriority w:val="34"/>
    <w:qFormat/>
    <w:rsid w:val="00AE6942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A4A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A4AF9"/>
  </w:style>
  <w:style w:type="paragraph" w:styleId="ab">
    <w:name w:val="footer"/>
    <w:basedOn w:val="a"/>
    <w:link w:val="ac"/>
    <w:uiPriority w:val="99"/>
    <w:unhideWhenUsed/>
    <w:rsid w:val="00CA4A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A4AF9"/>
  </w:style>
  <w:style w:type="paragraph" w:styleId="ad">
    <w:name w:val="Balloon Text"/>
    <w:basedOn w:val="a"/>
    <w:link w:val="ae"/>
    <w:uiPriority w:val="99"/>
    <w:semiHidden/>
    <w:unhideWhenUsed/>
    <w:rsid w:val="00CA4A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A4A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8CA5C-139E-47FE-85A8-6C14395D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S265</dc:creator>
  <cp:keywords/>
  <dc:description/>
  <cp:lastModifiedBy>谷口拓光</cp:lastModifiedBy>
  <cp:revision>28</cp:revision>
  <cp:lastPrinted>2020-03-15T09:15:00Z</cp:lastPrinted>
  <dcterms:created xsi:type="dcterms:W3CDTF">2020-03-13T08:05:00Z</dcterms:created>
  <dcterms:modified xsi:type="dcterms:W3CDTF">2025-12-16T01:56:00Z</dcterms:modified>
</cp:coreProperties>
</file>